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12E48" w14:textId="1F84E05F" w:rsidR="00765D85" w:rsidRDefault="00156A8A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20"/>
          <w:szCs w:val="20"/>
        </w:rPr>
      </w:pPr>
      <w:r w:rsidRPr="00156A8A">
        <w:rPr>
          <w:rFonts w:ascii="Roboto" w:hAnsi="Roboto" w:cs="Times New Roman"/>
          <w:b/>
          <w:sz w:val="20"/>
          <w:szCs w:val="20"/>
        </w:rPr>
        <w:t xml:space="preserve"> </w:t>
      </w:r>
      <w:r w:rsidR="00765D85" w:rsidRPr="00156A8A">
        <w:rPr>
          <w:rFonts w:ascii="Roboto" w:hAnsi="Roboto" w:cs="Times New Roman"/>
          <w:b/>
          <w:sz w:val="20"/>
          <w:szCs w:val="20"/>
        </w:rPr>
        <w:t>FORMULARZ ASORTYMENTOWY</w:t>
      </w:r>
      <w:r w:rsidR="00393F54">
        <w:rPr>
          <w:rFonts w:ascii="Roboto" w:hAnsi="Roboto" w:cs="Times New Roman"/>
          <w:b/>
          <w:sz w:val="20"/>
          <w:szCs w:val="20"/>
        </w:rPr>
        <w:t xml:space="preserve"> – PO MODYFIKACJI</w:t>
      </w:r>
    </w:p>
    <w:p w14:paraId="54102080" w14:textId="77777777" w:rsidR="00156A8A" w:rsidRPr="00EB4DBE" w:rsidRDefault="00156A8A" w:rsidP="00156A8A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2</w:t>
      </w:r>
    </w:p>
    <w:p w14:paraId="789F7585" w14:textId="619206F2" w:rsidR="004918C9" w:rsidRPr="00156A8A" w:rsidRDefault="00156A8A" w:rsidP="00156A8A">
      <w:pPr>
        <w:pStyle w:val="Nagwek"/>
        <w:spacing w:before="240"/>
        <w:jc w:val="center"/>
        <w:rPr>
          <w:rFonts w:ascii="Roboto" w:hAnsi="Roboto" w:cs="Times New Roman"/>
          <w:b/>
          <w:sz w:val="20"/>
          <w:szCs w:val="20"/>
        </w:rPr>
      </w:pPr>
      <w:r w:rsidRPr="00387690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„Dostawa</w:t>
      </w:r>
      <w:r w:rsidRPr="00387690">
        <w:rPr>
          <w:rFonts w:ascii="Roboto" w:hAnsi="Roboto" w:cs="Times New Roman"/>
          <w:b/>
          <w:sz w:val="20"/>
          <w:szCs w:val="20"/>
        </w:rPr>
        <w:t xml:space="preserve"> </w:t>
      </w:r>
      <w:r w:rsidR="00A3565B">
        <w:rPr>
          <w:rFonts w:ascii="Roboto" w:hAnsi="Roboto" w:cs="Times New Roman"/>
          <w:b/>
          <w:sz w:val="20"/>
          <w:szCs w:val="20"/>
        </w:rPr>
        <w:t>systemu</w:t>
      </w:r>
      <w:r>
        <w:rPr>
          <w:rFonts w:ascii="Roboto" w:hAnsi="Roboto" w:cs="Times New Roman"/>
          <w:b/>
          <w:sz w:val="20"/>
          <w:szCs w:val="20"/>
        </w:rPr>
        <w:t xml:space="preserve"> </w:t>
      </w:r>
      <w:r w:rsidRPr="00387690">
        <w:rPr>
          <w:rFonts w:ascii="Roboto" w:hAnsi="Roboto" w:cs="Times New Roman"/>
          <w:b/>
          <w:sz w:val="20"/>
          <w:szCs w:val="20"/>
        </w:rPr>
        <w:t>do eu</w:t>
      </w:r>
      <w:r>
        <w:rPr>
          <w:rFonts w:ascii="Roboto" w:hAnsi="Roboto" w:cs="Times New Roman"/>
          <w:b/>
          <w:sz w:val="20"/>
          <w:szCs w:val="20"/>
        </w:rPr>
        <w:t>tanazji zwierząt laboratoryjnych”</w:t>
      </w:r>
    </w:p>
    <w:tbl>
      <w:tblPr>
        <w:tblpPr w:leftFromText="141" w:rightFromText="141" w:bottomFromText="200" w:vertAnchor="text" w:horzAnchor="margin" w:tblpY="16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059"/>
      </w:tblGrid>
      <w:tr w:rsidR="008F1F9D" w:rsidRPr="00F83938" w14:paraId="155AF11A" w14:textId="77777777" w:rsidTr="00156A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C63D5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113EA73E" w14:textId="77777777" w:rsidR="008F1F9D" w:rsidRPr="00F83938" w:rsidRDefault="00F25E6B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F83938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A63A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19CFDB76" w14:textId="77777777" w:rsidR="00F25E6B" w:rsidRPr="00F83938" w:rsidRDefault="00F25E6B" w:rsidP="00156A8A">
            <w:pPr>
              <w:spacing w:before="0" w:after="0" w:line="240" w:lineRule="auto"/>
              <w:ind w:right="-646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5622EFEB" w14:textId="31EC8A2E" w:rsidR="008F1F9D" w:rsidRPr="00F83938" w:rsidRDefault="00156A8A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          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651E4C15" w14:textId="77777777" w:rsidTr="00156A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0270B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F483C" w:rsidRPr="00F83938">
              <w:rPr>
                <w:rFonts w:ascii="Roboto" w:hAnsi="Roboto" w:cs="Times New Roman"/>
                <w:sz w:val="18"/>
                <w:szCs w:val="18"/>
              </w:rPr>
              <w:t xml:space="preserve"> (wymagany:)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>:</w:t>
            </w:r>
          </w:p>
          <w:p w14:paraId="1E46BE78" w14:textId="77777777" w:rsidR="008F1F9D" w:rsidRPr="00F83938" w:rsidRDefault="008F1F9D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C389" w14:textId="77777777" w:rsidR="00F25E6B" w:rsidRPr="00F83938" w:rsidRDefault="00F25E6B" w:rsidP="008F1F9D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472B0C40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5981D6E7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3CB413BA" w14:textId="77777777" w:rsidTr="00156A8A">
        <w:trPr>
          <w:trHeight w:val="10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9BE9C" w14:textId="3EB1468E" w:rsidR="008F1F9D" w:rsidRPr="00F83938" w:rsidRDefault="008F1F9D" w:rsidP="00156A8A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56A8A">
              <w:rPr>
                <w:rFonts w:ascii="Roboto" w:hAnsi="Roboto" w:cs="Times New Roman"/>
                <w:sz w:val="18"/>
                <w:szCs w:val="18"/>
              </w:rPr>
              <w:t>(</w:t>
            </w:r>
            <w:r w:rsidR="004F671B" w:rsidRPr="00F83938">
              <w:rPr>
                <w:rFonts w:ascii="Roboto" w:hAnsi="Roboto"/>
                <w:bCs/>
                <w:iCs/>
                <w:sz w:val="18"/>
                <w:szCs w:val="18"/>
              </w:rPr>
              <w:t>wyprodukowany nie wcześniej niż 12 miesięcy przed terminem Dostawy</w:t>
            </w:r>
            <w:r w:rsidR="00445923" w:rsidRPr="00F83938">
              <w:rPr>
                <w:rFonts w:ascii="Roboto" w:hAnsi="Roboto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3F9D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277F34D1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5619F40A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63659638" w14:textId="77777777" w:rsidR="008F1F9D" w:rsidRPr="00F83938" w:rsidRDefault="00F25E6B" w:rsidP="005B01CB">
      <w:pPr>
        <w:pStyle w:val="Akapitzlist"/>
        <w:numPr>
          <w:ilvl w:val="0"/>
          <w:numId w:val="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F83938">
        <w:rPr>
          <w:rFonts w:ascii="Roboto" w:hAnsi="Roboto"/>
          <w:b/>
          <w:sz w:val="18"/>
          <w:szCs w:val="18"/>
        </w:rPr>
        <w:t xml:space="preserve">PARAMETRY </w:t>
      </w:r>
      <w:r w:rsidR="008F1F9D" w:rsidRPr="00F83938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1854"/>
        <w:gridCol w:w="3969"/>
        <w:gridCol w:w="3828"/>
      </w:tblGrid>
      <w:tr w:rsidR="00364BEF" w:rsidRPr="00F83938" w14:paraId="129BED7F" w14:textId="77777777" w:rsidTr="00156A8A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4B40BF68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0DFBC330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E7BCA14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E04193D" w14:textId="77777777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3E4906F0" w14:textId="77777777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6901F5F5" w14:textId="77777777" w:rsidTr="00156A8A">
        <w:trPr>
          <w:trHeight w:val="437"/>
        </w:trPr>
        <w:tc>
          <w:tcPr>
            <w:tcW w:w="556" w:type="dxa"/>
            <w:vAlign w:val="center"/>
          </w:tcPr>
          <w:p w14:paraId="02F2DF7B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54" w:type="dxa"/>
            <w:vAlign w:val="center"/>
          </w:tcPr>
          <w:p w14:paraId="3A7429F5" w14:textId="47A0578E" w:rsidR="008F1F9D" w:rsidRPr="00F83938" w:rsidRDefault="00304AA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04AA9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Komora do eutanazji gryzoni laboratoryjnych</w:t>
            </w:r>
            <w:r w:rsidR="00E439CD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</w:t>
            </w:r>
            <w:r w:rsidR="00393F54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="00E439CD" w:rsidRPr="00393F54">
              <w:rPr>
                <w:rFonts w:ascii="Roboto" w:hAnsi="Roboto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  <w:t>2 szt.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14:paraId="157A5F4B" w14:textId="77777777" w:rsidR="003C4CF8" w:rsidRDefault="00304AA9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ora do eutanazji gryzoni laboratoryjnych przy użyciu dwutlenku węgla</w:t>
            </w:r>
            <w:r w:rsidR="003C4CF8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2A68F13" w14:textId="77777777" w:rsidR="00304AA9" w:rsidRDefault="00304AA9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Pojemność komory </w:t>
            </w:r>
            <w:r w:rsidR="00341303">
              <w:rPr>
                <w:rFonts w:ascii="Roboto" w:hAnsi="Roboto" w:cstheme="minorHAnsi"/>
                <w:sz w:val="18"/>
                <w:szCs w:val="18"/>
              </w:rPr>
              <w:t xml:space="preserve">min. </w:t>
            </w:r>
            <w:r>
              <w:rPr>
                <w:rFonts w:ascii="Roboto" w:hAnsi="Roboto" w:cstheme="minorHAnsi"/>
                <w:sz w:val="18"/>
                <w:szCs w:val="18"/>
              </w:rPr>
              <w:t>48 litrów</w:t>
            </w:r>
            <w:r w:rsidR="00341303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ACB82AD" w14:textId="77777777" w:rsidR="00304AA9" w:rsidRDefault="00304AA9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Zgodność z USTAWĄ z dnia 15 stycznia 2015 r. o ochronie zwierząt wykorzystywanych do celów naukowych lub edukacyjnych (metoda stopniowego napełniania).</w:t>
            </w:r>
          </w:p>
          <w:p w14:paraId="0C60F839" w14:textId="77777777" w:rsidR="00311333" w:rsidRDefault="00304AA9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Panel kontrolny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ożliwością zaprogramowania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minimum </w:t>
            </w:r>
            <w:r w:rsidR="00341303">
              <w:rPr>
                <w:rFonts w:ascii="Roboto" w:hAnsi="Roboto" w:cstheme="minorHAnsi"/>
                <w:sz w:val="18"/>
                <w:szCs w:val="18"/>
              </w:rPr>
              <w:t>2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341303">
              <w:rPr>
                <w:rFonts w:ascii="Roboto" w:hAnsi="Roboto" w:cstheme="minorHAnsi"/>
                <w:sz w:val="18"/>
                <w:szCs w:val="18"/>
              </w:rPr>
              <w:t xml:space="preserve">programów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dedykowan</w:t>
            </w:r>
            <w:r>
              <w:rPr>
                <w:rFonts w:ascii="Roboto" w:hAnsi="Roboto" w:cstheme="minorHAnsi"/>
                <w:sz w:val="18"/>
                <w:szCs w:val="18"/>
              </w:rPr>
              <w:t>ych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dla różnych gatunków zwierząt</w:t>
            </w:r>
            <w:r w:rsidR="00311333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F1F6038" w14:textId="77777777" w:rsidR="00311333" w:rsidRDefault="00304AA9" w:rsidP="001812D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Alarm w przypadku odchyleń od prawidłowych warunków w celu zapewnienia bezpieczeństwa pracy z systemem</w:t>
            </w:r>
            <w:r w:rsidR="00311333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1BB496A" w14:textId="77777777" w:rsidR="00311333" w:rsidRDefault="00304AA9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Komora posiad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ająca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wentylator umożliwiający aktywne usuwanie z komory dwutlenku węgla po zakończonym procesie eutanazji oraz w przypadku awaryjnego przerwania cyklu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8FC5820" w14:textId="77777777" w:rsidR="00304AA9" w:rsidRDefault="00304AA9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Komora wyposażona w przezroczystą klapę lub wizjer w pokrywie do kontroli procesu uśmiercania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43CD9DC4" w14:textId="77777777" w:rsidR="00304AA9" w:rsidRDefault="00304AA9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P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ojemnik z tworzywa sztucznego do wapna sodowanego o pojemności min. 5 litrów wraz ze statywem ze stali nierdzewnej klasy min. AISI304. W zestawie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in.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jeden kanister wapna sodowanego o pojemności minimum 5 litrów.</w:t>
            </w:r>
          </w:p>
          <w:p w14:paraId="422A2F63" w14:textId="77777777" w:rsidR="00304AA9" w:rsidRDefault="00304AA9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Statyw do pojemnika na wapno sodowane wyposażony w wysuwaną tackę pozwalającą na zbieranie wody wydzielającej się w procesie absorbcji CO2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6768B1DE" w14:textId="288073EB" w:rsidR="00304AA9" w:rsidRDefault="00304AA9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Wymiary zewnętrzne komory nie większe niż 6</w:t>
            </w:r>
            <w:r>
              <w:rPr>
                <w:rFonts w:ascii="Roboto" w:hAnsi="Roboto" w:cstheme="minorHAnsi"/>
                <w:sz w:val="18"/>
                <w:szCs w:val="18"/>
              </w:rPr>
              <w:t>50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x</w:t>
            </w:r>
            <w:r>
              <w:rPr>
                <w:rFonts w:ascii="Roboto" w:hAnsi="Roboto" w:cstheme="minorHAnsi"/>
                <w:sz w:val="18"/>
                <w:szCs w:val="18"/>
              </w:rPr>
              <w:t>500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x</w:t>
            </w:r>
            <w:r>
              <w:rPr>
                <w:rFonts w:ascii="Roboto" w:hAnsi="Roboto" w:cstheme="minorHAnsi"/>
                <w:sz w:val="18"/>
                <w:szCs w:val="18"/>
              </w:rPr>
              <w:t>380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mm (szerokość x głębokość x wysokość).</w:t>
            </w:r>
          </w:p>
          <w:p w14:paraId="367C87BD" w14:textId="77777777" w:rsidR="00304AA9" w:rsidRDefault="00304AA9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Urządzenie musi posiadać wszystkie niezbędne elementy do podłączenia butli z dwutlenkiem węgla, w tym odpowiedni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lastRenderedPageBreak/>
              <w:t>reduktor dwustopniowy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01D52BCD" w14:textId="4B9B306A" w:rsidR="00A33C37" w:rsidRPr="00CA27BC" w:rsidRDefault="00304AA9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Zasilanie 230V/50Hz.</w:t>
            </w:r>
          </w:p>
        </w:tc>
        <w:tc>
          <w:tcPr>
            <w:tcW w:w="3828" w:type="dxa"/>
          </w:tcPr>
          <w:p w14:paraId="69FE197B" w14:textId="77777777" w:rsidR="008F1F9D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..</w:t>
            </w:r>
          </w:p>
          <w:p w14:paraId="542484DD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809E276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3C36E13" w14:textId="2CF06005" w:rsidR="006E5D15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7B626E38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0A2B57B4" w14:textId="1CA06713" w:rsidR="00285E4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09F13C6" w14:textId="01C684E6" w:rsidR="00F43090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7E52999" w14:textId="6D799558" w:rsidR="00F43090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C633BBD" w14:textId="77777777" w:rsidR="00F43090" w:rsidRPr="00F83938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BD04385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</w:t>
            </w:r>
          </w:p>
          <w:p w14:paraId="3FBB28D2" w14:textId="7777777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A19E286" w14:textId="77777777" w:rsidR="007C09A4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C988189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1AE5CF5" w14:textId="77777777" w:rsidR="00285E4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1930E3F8" w14:textId="77777777" w:rsidR="007C09A4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3A66715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BE957A2" w14:textId="77777777" w:rsidR="00F43090" w:rsidRPr="00F83938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2D60CC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53E750F8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F3C4C57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7498CEF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AD58E1" w14:textId="77777777" w:rsidR="003F1DCC" w:rsidRDefault="003F1DC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B072CF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</w:t>
            </w:r>
          </w:p>
          <w:p w14:paraId="2B313BB4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ACC2D54" w14:textId="41D3E13B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874662D" w14:textId="77777777" w:rsidR="00F43090" w:rsidRPr="00F83938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5F3A730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</w:t>
            </w:r>
          </w:p>
          <w:p w14:paraId="0F61B4B5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25E362F" w14:textId="2480D312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D2E23CA" w14:textId="6E1FFCCF" w:rsidR="00F43090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3277ED" w14:textId="172F9A23" w:rsidR="00F43090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F378CBA" w14:textId="77777777" w:rsidR="003F1DCC" w:rsidRPr="00F83938" w:rsidRDefault="003F1DC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4BFAEBB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</w:t>
            </w:r>
          </w:p>
          <w:p w14:paraId="089F04EB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78C5BB3" w14:textId="7777777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EA6C1F0" w14:textId="77777777" w:rsidR="00304AA9" w:rsidRDefault="00304AA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FAE25D4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6EE14F3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……..</w:t>
            </w:r>
          </w:p>
          <w:p w14:paraId="36A68D70" w14:textId="77777777" w:rsidR="0079775F" w:rsidRPr="00F83938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E8CCF64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AFCF0AA" w14:textId="77777777" w:rsidR="006E5D15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…………</w:t>
            </w:r>
          </w:p>
          <w:p w14:paraId="04A99296" w14:textId="77777777" w:rsidR="00F36221" w:rsidRPr="00F83938" w:rsidRDefault="00F3622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8693C76" w14:textId="5D936F8F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C2BBB87" w14:textId="77777777" w:rsidR="00F43090" w:rsidRPr="00F83938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B459F6D" w14:textId="34C6308A" w:rsidR="0079775F" w:rsidRPr="00F83938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2…………………………..</w:t>
            </w:r>
          </w:p>
        </w:tc>
      </w:tr>
      <w:tr w:rsidR="00AB656D" w:rsidRPr="00F83938" w14:paraId="0B8374E0" w14:textId="77777777" w:rsidTr="00156A8A">
        <w:trPr>
          <w:trHeight w:val="429"/>
        </w:trPr>
        <w:tc>
          <w:tcPr>
            <w:tcW w:w="556" w:type="dxa"/>
            <w:vAlign w:val="center"/>
          </w:tcPr>
          <w:p w14:paraId="0B45A9D3" w14:textId="77777777" w:rsidR="00AB656D" w:rsidRPr="00F83938" w:rsidRDefault="006E5D1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54" w:type="dxa"/>
            <w:vAlign w:val="center"/>
          </w:tcPr>
          <w:p w14:paraId="0A90B3C3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3969" w:type="dxa"/>
            <w:vAlign w:val="center"/>
          </w:tcPr>
          <w:p w14:paraId="6C4CE47A" w14:textId="187D62C1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wa i montaż urządzenia na terenie Ł</w:t>
            </w:r>
            <w:r w:rsidR="00D227DA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KASIEWICZ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ORT.</w:t>
            </w:r>
          </w:p>
          <w:p w14:paraId="5CE615B4" w14:textId="77777777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szystkie niezbędne do montażu i uruchomienia </w:t>
            </w:r>
            <w:r w:rsidR="00D26A93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u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akcesoria </w:t>
            </w:r>
            <w:r w:rsidR="00692071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 zestawie,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rcz</w:t>
            </w:r>
            <w:r w:rsidR="00692071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one przez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wykonawc</w:t>
            </w:r>
            <w:r w:rsidR="00692071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ę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28" w:type="dxa"/>
          </w:tcPr>
          <w:p w14:paraId="01DB7E20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..</w:t>
            </w:r>
          </w:p>
          <w:p w14:paraId="5C823C08" w14:textId="3240F9C5" w:rsidR="00AB656D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1BADA07" w14:textId="77777777" w:rsidR="00F43090" w:rsidRPr="00F83938" w:rsidRDefault="00F43090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B45F7C5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163F0A86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8F1F9D" w:rsidRPr="00F83938" w14:paraId="484CDB9A" w14:textId="77777777" w:rsidTr="00156A8A">
        <w:trPr>
          <w:trHeight w:val="429"/>
        </w:trPr>
        <w:tc>
          <w:tcPr>
            <w:tcW w:w="556" w:type="dxa"/>
            <w:vAlign w:val="center"/>
          </w:tcPr>
          <w:p w14:paraId="4D275FB6" w14:textId="77777777" w:rsidR="008F1F9D" w:rsidRPr="00F83938" w:rsidRDefault="005B01CB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7.</w:t>
            </w:r>
          </w:p>
        </w:tc>
        <w:tc>
          <w:tcPr>
            <w:tcW w:w="1854" w:type="dxa"/>
            <w:vAlign w:val="center"/>
          </w:tcPr>
          <w:p w14:paraId="7A8F94A4" w14:textId="77777777" w:rsidR="008F1F9D" w:rsidRPr="00F83938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3969" w:type="dxa"/>
            <w:vAlign w:val="center"/>
          </w:tcPr>
          <w:p w14:paraId="71465B60" w14:textId="77777777" w:rsidR="008F1F9D" w:rsidRPr="00F83938" w:rsidRDefault="00C10885" w:rsidP="005B01CB">
            <w:pPr>
              <w:pStyle w:val="Akapitzlist"/>
              <w:numPr>
                <w:ilvl w:val="0"/>
                <w:numId w:val="2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</w:t>
            </w:r>
            <w:r w:rsidR="008C54E3" w:rsidRPr="00F83938">
              <w:rPr>
                <w:rFonts w:ascii="Roboto" w:hAnsi="Roboto"/>
                <w:sz w:val="18"/>
                <w:szCs w:val="18"/>
              </w:rPr>
              <w:t xml:space="preserve"> j. angielskim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lub polskim - 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>wersja drukowana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 i  </w:t>
            </w:r>
            <w:r w:rsidR="001043B8" w:rsidRPr="00F83938">
              <w:rPr>
                <w:rFonts w:ascii="Roboto" w:hAnsi="Roboto"/>
                <w:sz w:val="18"/>
                <w:szCs w:val="18"/>
              </w:rPr>
              <w:t>elektroniczn</w:t>
            </w:r>
            <w:r w:rsidRPr="00F83938">
              <w:rPr>
                <w:rFonts w:ascii="Roboto" w:hAnsi="Roboto"/>
                <w:sz w:val="18"/>
                <w:szCs w:val="18"/>
              </w:rPr>
              <w:t>a</w:t>
            </w:r>
          </w:p>
        </w:tc>
        <w:tc>
          <w:tcPr>
            <w:tcW w:w="3828" w:type="dxa"/>
          </w:tcPr>
          <w:p w14:paraId="332C5F32" w14:textId="77777777" w:rsidR="008F1F9D" w:rsidRPr="00F83938" w:rsidRDefault="00C1088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1</w:t>
            </w:r>
            <w:r w:rsidR="00285E48" w:rsidRPr="00F83938">
              <w:rPr>
                <w:rFonts w:ascii="Roboto" w:hAnsi="Roboto" w:cs="Times New Roman"/>
                <w:sz w:val="18"/>
                <w:szCs w:val="18"/>
              </w:rPr>
              <w:t>……………………………………..</w:t>
            </w:r>
          </w:p>
        </w:tc>
      </w:tr>
    </w:tbl>
    <w:p w14:paraId="47918600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811"/>
        <w:gridCol w:w="3828"/>
      </w:tblGrid>
      <w:tr w:rsidR="008F1F9D" w:rsidRPr="00F83938" w14:paraId="19731C74" w14:textId="77777777" w:rsidTr="00156A8A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34CE8CC9" w14:textId="77777777" w:rsidR="008F1F9D" w:rsidRPr="00F83938" w:rsidRDefault="008F1F9D" w:rsidP="00156A8A">
            <w:pPr>
              <w:spacing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811" w:type="dxa"/>
            <w:shd w:val="clear" w:color="auto" w:fill="E7E6E6"/>
            <w:vAlign w:val="center"/>
          </w:tcPr>
          <w:p w14:paraId="72FBCC3D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3828" w:type="dxa"/>
            <w:shd w:val="clear" w:color="auto" w:fill="E7E6E6"/>
          </w:tcPr>
          <w:p w14:paraId="40D73C77" w14:textId="77777777" w:rsidR="008F1F9D" w:rsidRPr="00F83938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1C378842" w14:textId="77777777" w:rsidR="008F1F9D" w:rsidRPr="00F83938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39A41C34" w14:textId="77777777" w:rsidTr="00156A8A">
        <w:trPr>
          <w:trHeight w:val="209"/>
        </w:trPr>
        <w:tc>
          <w:tcPr>
            <w:tcW w:w="568" w:type="dxa"/>
          </w:tcPr>
          <w:p w14:paraId="701744C3" w14:textId="77777777" w:rsidR="008F1F9D" w:rsidRPr="00F83938" w:rsidRDefault="008F1F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5811" w:type="dxa"/>
          </w:tcPr>
          <w:p w14:paraId="47B5D6A3" w14:textId="77777777" w:rsidR="008F1F9D" w:rsidRPr="00F83938" w:rsidRDefault="008F1F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Bezpłatna gwarancja na urządzenie w okresie minimum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24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ące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od daty podpisania protokołu odbioru bez zastrzeżeń.</w:t>
            </w:r>
          </w:p>
        </w:tc>
        <w:tc>
          <w:tcPr>
            <w:tcW w:w="3828" w:type="dxa"/>
          </w:tcPr>
          <w:p w14:paraId="705CA9D6" w14:textId="77777777" w:rsidR="008F1F9D" w:rsidRDefault="003F1DCC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………………………………………………………</w:t>
            </w:r>
          </w:p>
          <w:p w14:paraId="25F81757" w14:textId="0449155C" w:rsidR="003F1DCC" w:rsidRPr="00F83938" w:rsidRDefault="003F1DCC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272348" w:rsidRPr="00F83938" w14:paraId="26AAB024" w14:textId="77777777" w:rsidTr="00156A8A">
        <w:trPr>
          <w:trHeight w:val="233"/>
        </w:trPr>
        <w:tc>
          <w:tcPr>
            <w:tcW w:w="568" w:type="dxa"/>
          </w:tcPr>
          <w:p w14:paraId="67DAC830" w14:textId="77777777" w:rsidR="00272348" w:rsidRPr="00F83938" w:rsidRDefault="0027234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5811" w:type="dxa"/>
          </w:tcPr>
          <w:p w14:paraId="4F3EB659" w14:textId="77777777" w:rsidR="00272348" w:rsidRPr="00F83938" w:rsidRDefault="00272348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272348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14:paraId="33E6572A" w14:textId="6714A7D0" w:rsidR="00272348" w:rsidRPr="00F83938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2………………………………………………………</w:t>
            </w:r>
          </w:p>
        </w:tc>
      </w:tr>
      <w:tr w:rsidR="008F1F9D" w:rsidRPr="00F83938" w14:paraId="48D20083" w14:textId="77777777" w:rsidTr="00156A8A">
        <w:trPr>
          <w:trHeight w:val="233"/>
        </w:trPr>
        <w:tc>
          <w:tcPr>
            <w:tcW w:w="568" w:type="dxa"/>
          </w:tcPr>
          <w:p w14:paraId="7D340C4C" w14:textId="77777777" w:rsidR="008F1F9D" w:rsidRPr="00F83938" w:rsidRDefault="0027234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5811" w:type="dxa"/>
          </w:tcPr>
          <w:p w14:paraId="50C8BACA" w14:textId="6841EB22" w:rsidR="008F1F9D" w:rsidRPr="00F83938" w:rsidRDefault="003E5272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  <w:r w:rsidR="00C4665F"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14:paraId="559FEB6D" w14:textId="77777777" w:rsidR="008F1F9D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3……………………………………………………</w:t>
            </w:r>
          </w:p>
          <w:p w14:paraId="3FB2C8E6" w14:textId="5C4EC9C8" w:rsidR="003F1DCC" w:rsidRPr="00F83938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5BE87948" w14:textId="77777777" w:rsidTr="00156A8A">
        <w:trPr>
          <w:trHeight w:val="233"/>
        </w:trPr>
        <w:tc>
          <w:tcPr>
            <w:tcW w:w="568" w:type="dxa"/>
          </w:tcPr>
          <w:p w14:paraId="3B6A7D14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5811" w:type="dxa"/>
          </w:tcPr>
          <w:p w14:paraId="7F4D39C9" w14:textId="1503AEA3" w:rsidR="008F1F9D" w:rsidRPr="00F83938" w:rsidRDefault="008F1F9D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 w:rsidR="00000909" w:rsidRPr="00F83938"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 w:rsidR="00D4530B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D4530B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  <w:r w:rsidR="00C4665F"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14:paraId="50AEC5D6" w14:textId="71E3858B" w:rsidR="008F1F9D" w:rsidRPr="00F83938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4……………………………………………………</w:t>
            </w:r>
          </w:p>
        </w:tc>
      </w:tr>
      <w:tr w:rsidR="008F1F9D" w:rsidRPr="00F83938" w14:paraId="64BCFE9B" w14:textId="77777777" w:rsidTr="00156A8A">
        <w:trPr>
          <w:trHeight w:val="233"/>
        </w:trPr>
        <w:tc>
          <w:tcPr>
            <w:tcW w:w="568" w:type="dxa"/>
          </w:tcPr>
          <w:p w14:paraId="0081B77F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5811" w:type="dxa"/>
          </w:tcPr>
          <w:p w14:paraId="0B692BAD" w14:textId="74D9C13A" w:rsidR="008F1F9D" w:rsidRPr="00F83938" w:rsidRDefault="000F552C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M</w:t>
            </w:r>
            <w:r w:rsidR="006C6AF3">
              <w:rPr>
                <w:rFonts w:ascii="Roboto" w:hAnsi="Roboto" w:cs="Times New Roman"/>
                <w:bCs/>
                <w:sz w:val="18"/>
                <w:szCs w:val="18"/>
              </w:rPr>
              <w:t>aksymalny czas usunięcia awarii</w:t>
            </w: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: 14 dni od momentu zgłoszenia w dowolnej formie (e-mail lub zgłoszenie serwisowe) (niezależnie czy wiąże się z wymianą podzespołu czy nie)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 W przypadku konieczności wymiany urządzenia czas wymiany sprzętu wynosi 2 miesiące</w:t>
            </w:r>
          </w:p>
        </w:tc>
        <w:tc>
          <w:tcPr>
            <w:tcW w:w="3828" w:type="dxa"/>
          </w:tcPr>
          <w:p w14:paraId="5CBD4997" w14:textId="2F09E32F" w:rsidR="008F1F9D" w:rsidRPr="00F83938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5………………………………………………….</w:t>
            </w:r>
          </w:p>
        </w:tc>
      </w:tr>
      <w:tr w:rsidR="008F1F9D" w:rsidRPr="00F83938" w14:paraId="4A4BA245" w14:textId="77777777" w:rsidTr="00156A8A">
        <w:trPr>
          <w:trHeight w:val="233"/>
        </w:trPr>
        <w:tc>
          <w:tcPr>
            <w:tcW w:w="568" w:type="dxa"/>
          </w:tcPr>
          <w:p w14:paraId="41807340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5811" w:type="dxa"/>
          </w:tcPr>
          <w:p w14:paraId="77D22A26" w14:textId="5867A422" w:rsidR="008F1F9D" w:rsidRPr="00F83938" w:rsidRDefault="000F552C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Maksymalna liczba napraw powodująca wymianę podzespołu (części urządzenia) na nowy lub wymiany urządzenia: 2 </w:t>
            </w:r>
          </w:p>
        </w:tc>
        <w:tc>
          <w:tcPr>
            <w:tcW w:w="3828" w:type="dxa"/>
          </w:tcPr>
          <w:p w14:paraId="41F3906F" w14:textId="77777777" w:rsidR="008F1F9D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6…………………………………………………..</w:t>
            </w:r>
          </w:p>
          <w:p w14:paraId="54A7F415" w14:textId="7766E888" w:rsidR="003F1DCC" w:rsidRPr="00F83938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37CC95C3" w14:textId="77777777" w:rsidTr="00156A8A">
        <w:trPr>
          <w:trHeight w:val="262"/>
        </w:trPr>
        <w:tc>
          <w:tcPr>
            <w:tcW w:w="568" w:type="dxa"/>
          </w:tcPr>
          <w:p w14:paraId="529D0656" w14:textId="37F8C2DF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5811" w:type="dxa"/>
          </w:tcPr>
          <w:p w14:paraId="6D08DFD7" w14:textId="50906F1D" w:rsidR="008F1F9D" w:rsidRPr="00F83938" w:rsidRDefault="00D4530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="006C6AF3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ć</w:t>
            </w:r>
          </w:p>
        </w:tc>
        <w:tc>
          <w:tcPr>
            <w:tcW w:w="3828" w:type="dxa"/>
          </w:tcPr>
          <w:p w14:paraId="088029B4" w14:textId="37804468" w:rsidR="008F1F9D" w:rsidRPr="00F83938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7…………………………………………………..</w:t>
            </w:r>
          </w:p>
        </w:tc>
      </w:tr>
      <w:tr w:rsidR="008F1F9D" w:rsidRPr="00F83938" w14:paraId="50737621" w14:textId="77777777" w:rsidTr="00156A8A">
        <w:trPr>
          <w:trHeight w:val="281"/>
        </w:trPr>
        <w:tc>
          <w:tcPr>
            <w:tcW w:w="568" w:type="dxa"/>
          </w:tcPr>
          <w:p w14:paraId="3E9A3C99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5811" w:type="dxa"/>
          </w:tcPr>
          <w:p w14:paraId="3E137C7E" w14:textId="43E667BE" w:rsidR="008F1F9D" w:rsidRPr="00F83938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lat od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 xml:space="preserve">daty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>upływu gwarancji urządzenia</w:t>
            </w:r>
            <w:r w:rsidR="00C4665F">
              <w:rPr>
                <w:rFonts w:ascii="Roboto" w:hAnsi="Roboto"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14:paraId="0C9BCF7C" w14:textId="590431A5" w:rsidR="008F1F9D" w:rsidRPr="00F83938" w:rsidRDefault="003F1DCC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8………………………………………………….</w:t>
            </w:r>
          </w:p>
        </w:tc>
      </w:tr>
    </w:tbl>
    <w:p w14:paraId="78879EA9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178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5811"/>
        <w:gridCol w:w="3828"/>
      </w:tblGrid>
      <w:tr w:rsidR="008F1F9D" w:rsidRPr="00F83938" w14:paraId="39BFDE4E" w14:textId="77777777" w:rsidTr="00156A8A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5DEAEF6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5811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4AEAC6B1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2BD55E67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39350B0" w14:textId="77777777" w:rsidR="008F1F9D" w:rsidRPr="00F83938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358B3D6A" w14:textId="77777777" w:rsidR="008F1F9D" w:rsidRPr="00F83938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3BD646AC" w14:textId="77777777" w:rsidTr="00156A8A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C0252A" w14:textId="77777777" w:rsidR="008F1F9D" w:rsidRPr="00F83938" w:rsidRDefault="006E5D15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E7308" w14:textId="129A5669" w:rsidR="008F1F9D" w:rsidRPr="00F83938" w:rsidRDefault="008F1F9D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 w:rsidR="00D26A93">
              <w:rPr>
                <w:rFonts w:ascii="Roboto" w:hAnsi="Roboto" w:cs="Times New Roman"/>
                <w:sz w:val="18"/>
                <w:szCs w:val="18"/>
              </w:rPr>
              <w:t>urządzenia</w:t>
            </w:r>
            <w:r w:rsidR="00C10885" w:rsidRPr="00F83938">
              <w:rPr>
                <w:rFonts w:ascii="Roboto" w:hAnsi="Roboto" w:cs="Times New Roman"/>
                <w:sz w:val="18"/>
                <w:szCs w:val="18"/>
              </w:rPr>
              <w:t xml:space="preserve"> na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jscu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 xml:space="preserve">po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2281F" w:rsidRPr="00F83938">
              <w:rPr>
                <w:rFonts w:ascii="Roboto" w:hAnsi="Roboto" w:cs="Times New Roman"/>
                <w:sz w:val="18"/>
                <w:szCs w:val="18"/>
              </w:rPr>
              <w:t xml:space="preserve">instalacji </w:t>
            </w:r>
            <w:r w:rsidR="00D227DA">
              <w:rPr>
                <w:rFonts w:ascii="Roboto" w:hAnsi="Roboto" w:cs="Times New Roman"/>
                <w:sz w:val="18"/>
                <w:szCs w:val="18"/>
              </w:rPr>
              <w:t>dla min 3 osób, czas trwania min. 3 godziny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FCB47" w14:textId="439D8BB0" w:rsidR="008F1F9D" w:rsidRPr="00F83938" w:rsidRDefault="003F1DCC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………………………………………………………….</w:t>
            </w:r>
          </w:p>
        </w:tc>
      </w:tr>
    </w:tbl>
    <w:p w14:paraId="5FDD6045" w14:textId="77777777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4AC30F1B" w14:textId="77777777" w:rsidR="00AF08E6" w:rsidRPr="00F83938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574E433F" w14:textId="77777777" w:rsidR="008F1F9D" w:rsidRPr="00BA1F0D" w:rsidRDefault="008F1F9D" w:rsidP="00B348DA">
      <w:pPr>
        <w:pStyle w:val="Nagwek"/>
        <w:spacing w:before="240"/>
        <w:jc w:val="center"/>
        <w:rPr>
          <w:rFonts w:ascii="Roboto" w:hAnsi="Roboto" w:cs="Times New Roman"/>
          <w:sz w:val="18"/>
          <w:szCs w:val="18"/>
        </w:rPr>
      </w:pPr>
    </w:p>
    <w:sectPr w:rsidR="008F1F9D" w:rsidRPr="00BA1F0D" w:rsidSect="00B73754"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A9471" w14:textId="77777777" w:rsidR="004A083E" w:rsidRDefault="004A083E">
      <w:pPr>
        <w:spacing w:before="0" w:after="0" w:line="240" w:lineRule="auto"/>
      </w:pPr>
      <w:r>
        <w:separator/>
      </w:r>
    </w:p>
  </w:endnote>
  <w:endnote w:type="continuationSeparator" w:id="0">
    <w:p w14:paraId="1A0A34A4" w14:textId="77777777" w:rsidR="004A083E" w:rsidRDefault="004A08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46316DC4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393F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4CDE41" w14:textId="77777777" w:rsidR="003B77CA" w:rsidRDefault="00393F54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6B607" w14:textId="77777777" w:rsidR="004A083E" w:rsidRDefault="004A083E">
      <w:pPr>
        <w:spacing w:before="0" w:after="0" w:line="240" w:lineRule="auto"/>
      </w:pPr>
      <w:r>
        <w:separator/>
      </w:r>
    </w:p>
  </w:footnote>
  <w:footnote w:type="continuationSeparator" w:id="0">
    <w:p w14:paraId="40AFF25C" w14:textId="77777777" w:rsidR="004A083E" w:rsidRDefault="004A08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226"/>
    <w:multiLevelType w:val="hybridMultilevel"/>
    <w:tmpl w:val="636E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06CD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29A2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547B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60E3C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2134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2B2779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D07A3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36330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3404F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3269"/>
    <w:rsid w:val="000418B8"/>
    <w:rsid w:val="00042BA5"/>
    <w:rsid w:val="000456C1"/>
    <w:rsid w:val="00047A0A"/>
    <w:rsid w:val="000507A6"/>
    <w:rsid w:val="00054D0B"/>
    <w:rsid w:val="00061167"/>
    <w:rsid w:val="000618F3"/>
    <w:rsid w:val="0006668A"/>
    <w:rsid w:val="00073F3C"/>
    <w:rsid w:val="000826D2"/>
    <w:rsid w:val="00083FF7"/>
    <w:rsid w:val="000A0735"/>
    <w:rsid w:val="000A35D1"/>
    <w:rsid w:val="000B11C6"/>
    <w:rsid w:val="000B6766"/>
    <w:rsid w:val="000C61D4"/>
    <w:rsid w:val="000D014F"/>
    <w:rsid w:val="000D0D74"/>
    <w:rsid w:val="000D46AA"/>
    <w:rsid w:val="000E1596"/>
    <w:rsid w:val="000F4A1A"/>
    <w:rsid w:val="000F552C"/>
    <w:rsid w:val="000F77DF"/>
    <w:rsid w:val="00101418"/>
    <w:rsid w:val="00103809"/>
    <w:rsid w:val="001043B8"/>
    <w:rsid w:val="00105BD6"/>
    <w:rsid w:val="001113ED"/>
    <w:rsid w:val="001121E8"/>
    <w:rsid w:val="00112942"/>
    <w:rsid w:val="0012281F"/>
    <w:rsid w:val="001318AA"/>
    <w:rsid w:val="00146C39"/>
    <w:rsid w:val="00147660"/>
    <w:rsid w:val="00156A8A"/>
    <w:rsid w:val="00164233"/>
    <w:rsid w:val="00172A3C"/>
    <w:rsid w:val="00182F54"/>
    <w:rsid w:val="00183126"/>
    <w:rsid w:val="00193AD5"/>
    <w:rsid w:val="00195EF1"/>
    <w:rsid w:val="001D290B"/>
    <w:rsid w:val="001F19C9"/>
    <w:rsid w:val="00206BFD"/>
    <w:rsid w:val="00214C9B"/>
    <w:rsid w:val="00221917"/>
    <w:rsid w:val="00236370"/>
    <w:rsid w:val="00236F46"/>
    <w:rsid w:val="00237952"/>
    <w:rsid w:val="00237CBB"/>
    <w:rsid w:val="00242D2B"/>
    <w:rsid w:val="00272348"/>
    <w:rsid w:val="00284582"/>
    <w:rsid w:val="0028516F"/>
    <w:rsid w:val="00285E48"/>
    <w:rsid w:val="002A1C67"/>
    <w:rsid w:val="002A5394"/>
    <w:rsid w:val="002C4503"/>
    <w:rsid w:val="002C5D24"/>
    <w:rsid w:val="002D72E4"/>
    <w:rsid w:val="002E1F7C"/>
    <w:rsid w:val="002F2566"/>
    <w:rsid w:val="002F452B"/>
    <w:rsid w:val="00304AA9"/>
    <w:rsid w:val="00311333"/>
    <w:rsid w:val="00316F18"/>
    <w:rsid w:val="00317CF6"/>
    <w:rsid w:val="00331066"/>
    <w:rsid w:val="00341303"/>
    <w:rsid w:val="00341480"/>
    <w:rsid w:val="00364BEF"/>
    <w:rsid w:val="00383186"/>
    <w:rsid w:val="00393F54"/>
    <w:rsid w:val="003A509D"/>
    <w:rsid w:val="003A660E"/>
    <w:rsid w:val="003B2C4B"/>
    <w:rsid w:val="003B51A3"/>
    <w:rsid w:val="003C4CF8"/>
    <w:rsid w:val="003D6CF0"/>
    <w:rsid w:val="003E5272"/>
    <w:rsid w:val="003E631A"/>
    <w:rsid w:val="003E715C"/>
    <w:rsid w:val="003F1DCC"/>
    <w:rsid w:val="003F6176"/>
    <w:rsid w:val="004044C3"/>
    <w:rsid w:val="0041293E"/>
    <w:rsid w:val="00413C4C"/>
    <w:rsid w:val="004239B6"/>
    <w:rsid w:val="00427F24"/>
    <w:rsid w:val="004364F0"/>
    <w:rsid w:val="004401CC"/>
    <w:rsid w:val="00445923"/>
    <w:rsid w:val="00450A6B"/>
    <w:rsid w:val="00471088"/>
    <w:rsid w:val="0047243E"/>
    <w:rsid w:val="00482B36"/>
    <w:rsid w:val="004852EF"/>
    <w:rsid w:val="004918C9"/>
    <w:rsid w:val="00494600"/>
    <w:rsid w:val="004A083E"/>
    <w:rsid w:val="004A562F"/>
    <w:rsid w:val="004D0840"/>
    <w:rsid w:val="004F2EE6"/>
    <w:rsid w:val="004F671B"/>
    <w:rsid w:val="00540BAA"/>
    <w:rsid w:val="00557190"/>
    <w:rsid w:val="00557606"/>
    <w:rsid w:val="00565011"/>
    <w:rsid w:val="0057034D"/>
    <w:rsid w:val="00574FE4"/>
    <w:rsid w:val="00580E75"/>
    <w:rsid w:val="00591C58"/>
    <w:rsid w:val="005A0CEE"/>
    <w:rsid w:val="005A0EB9"/>
    <w:rsid w:val="005B01CB"/>
    <w:rsid w:val="005B2DF3"/>
    <w:rsid w:val="005B46DE"/>
    <w:rsid w:val="005C2085"/>
    <w:rsid w:val="005D0F0F"/>
    <w:rsid w:val="005E2A55"/>
    <w:rsid w:val="005E4AA8"/>
    <w:rsid w:val="005F771A"/>
    <w:rsid w:val="006076DA"/>
    <w:rsid w:val="006241F3"/>
    <w:rsid w:val="00641AE3"/>
    <w:rsid w:val="00643B23"/>
    <w:rsid w:val="0065006C"/>
    <w:rsid w:val="00656120"/>
    <w:rsid w:val="00664D2B"/>
    <w:rsid w:val="006749E6"/>
    <w:rsid w:val="00683E9A"/>
    <w:rsid w:val="00692071"/>
    <w:rsid w:val="00694289"/>
    <w:rsid w:val="006A04E2"/>
    <w:rsid w:val="006A49C3"/>
    <w:rsid w:val="006A4F67"/>
    <w:rsid w:val="006C1C83"/>
    <w:rsid w:val="006C6AF3"/>
    <w:rsid w:val="006D550C"/>
    <w:rsid w:val="006E5D15"/>
    <w:rsid w:val="007171A0"/>
    <w:rsid w:val="00727537"/>
    <w:rsid w:val="00736DEE"/>
    <w:rsid w:val="007441AB"/>
    <w:rsid w:val="0076004D"/>
    <w:rsid w:val="00765D85"/>
    <w:rsid w:val="00781806"/>
    <w:rsid w:val="0078296A"/>
    <w:rsid w:val="0079775F"/>
    <w:rsid w:val="007A1A45"/>
    <w:rsid w:val="007A4991"/>
    <w:rsid w:val="007A5919"/>
    <w:rsid w:val="007A6223"/>
    <w:rsid w:val="007B0777"/>
    <w:rsid w:val="007C09A4"/>
    <w:rsid w:val="007C2D60"/>
    <w:rsid w:val="007D5562"/>
    <w:rsid w:val="007E1B6A"/>
    <w:rsid w:val="007E2005"/>
    <w:rsid w:val="007F53B4"/>
    <w:rsid w:val="007F6498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2DA4"/>
    <w:rsid w:val="00874CBA"/>
    <w:rsid w:val="008853B0"/>
    <w:rsid w:val="00894C11"/>
    <w:rsid w:val="0089563B"/>
    <w:rsid w:val="008A3058"/>
    <w:rsid w:val="008C54E3"/>
    <w:rsid w:val="008D6A9D"/>
    <w:rsid w:val="008E19EC"/>
    <w:rsid w:val="008F1F9D"/>
    <w:rsid w:val="008F53EF"/>
    <w:rsid w:val="009045CD"/>
    <w:rsid w:val="00905C09"/>
    <w:rsid w:val="00942CB9"/>
    <w:rsid w:val="009434CF"/>
    <w:rsid w:val="00955487"/>
    <w:rsid w:val="0096088E"/>
    <w:rsid w:val="00967EEB"/>
    <w:rsid w:val="00972CF5"/>
    <w:rsid w:val="0097492D"/>
    <w:rsid w:val="009830F7"/>
    <w:rsid w:val="00987F39"/>
    <w:rsid w:val="00997881"/>
    <w:rsid w:val="009B759F"/>
    <w:rsid w:val="009C4A08"/>
    <w:rsid w:val="009C6AFD"/>
    <w:rsid w:val="009D0B5A"/>
    <w:rsid w:val="009D46BF"/>
    <w:rsid w:val="009D79A8"/>
    <w:rsid w:val="009E0DA8"/>
    <w:rsid w:val="009E3F84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313A3"/>
    <w:rsid w:val="00A33C37"/>
    <w:rsid w:val="00A3565B"/>
    <w:rsid w:val="00A445E8"/>
    <w:rsid w:val="00A47384"/>
    <w:rsid w:val="00A5453E"/>
    <w:rsid w:val="00A61108"/>
    <w:rsid w:val="00A85799"/>
    <w:rsid w:val="00A928D7"/>
    <w:rsid w:val="00AB656D"/>
    <w:rsid w:val="00AC2079"/>
    <w:rsid w:val="00AD418A"/>
    <w:rsid w:val="00AF08E6"/>
    <w:rsid w:val="00B04A93"/>
    <w:rsid w:val="00B04BBB"/>
    <w:rsid w:val="00B10520"/>
    <w:rsid w:val="00B262EE"/>
    <w:rsid w:val="00B31D14"/>
    <w:rsid w:val="00B32C7E"/>
    <w:rsid w:val="00B348DA"/>
    <w:rsid w:val="00B4297E"/>
    <w:rsid w:val="00B55166"/>
    <w:rsid w:val="00B71765"/>
    <w:rsid w:val="00B73754"/>
    <w:rsid w:val="00B83BEA"/>
    <w:rsid w:val="00B863BC"/>
    <w:rsid w:val="00BA1F0D"/>
    <w:rsid w:val="00BA765F"/>
    <w:rsid w:val="00BB0C5D"/>
    <w:rsid w:val="00BC172E"/>
    <w:rsid w:val="00BC516F"/>
    <w:rsid w:val="00BD60DA"/>
    <w:rsid w:val="00C02708"/>
    <w:rsid w:val="00C10885"/>
    <w:rsid w:val="00C129A1"/>
    <w:rsid w:val="00C12BCB"/>
    <w:rsid w:val="00C1602E"/>
    <w:rsid w:val="00C21D1B"/>
    <w:rsid w:val="00C335D0"/>
    <w:rsid w:val="00C4621B"/>
    <w:rsid w:val="00C4665F"/>
    <w:rsid w:val="00C46855"/>
    <w:rsid w:val="00C4781F"/>
    <w:rsid w:val="00C50CE7"/>
    <w:rsid w:val="00C645B8"/>
    <w:rsid w:val="00C9079F"/>
    <w:rsid w:val="00C936F6"/>
    <w:rsid w:val="00CA27BC"/>
    <w:rsid w:val="00CA56AE"/>
    <w:rsid w:val="00CA6916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27DA"/>
    <w:rsid w:val="00D22DDF"/>
    <w:rsid w:val="00D2452E"/>
    <w:rsid w:val="00D26A93"/>
    <w:rsid w:val="00D271EE"/>
    <w:rsid w:val="00D3534F"/>
    <w:rsid w:val="00D4530B"/>
    <w:rsid w:val="00D474DB"/>
    <w:rsid w:val="00D56E6F"/>
    <w:rsid w:val="00D60334"/>
    <w:rsid w:val="00D76B03"/>
    <w:rsid w:val="00D778AB"/>
    <w:rsid w:val="00D84CA4"/>
    <w:rsid w:val="00D879AF"/>
    <w:rsid w:val="00DA123F"/>
    <w:rsid w:val="00DB3CB8"/>
    <w:rsid w:val="00DB7325"/>
    <w:rsid w:val="00DC583A"/>
    <w:rsid w:val="00DD791F"/>
    <w:rsid w:val="00DE40E3"/>
    <w:rsid w:val="00DE6E97"/>
    <w:rsid w:val="00DF4BC5"/>
    <w:rsid w:val="00DF57BF"/>
    <w:rsid w:val="00E1138F"/>
    <w:rsid w:val="00E25217"/>
    <w:rsid w:val="00E33855"/>
    <w:rsid w:val="00E439CD"/>
    <w:rsid w:val="00E53742"/>
    <w:rsid w:val="00E54FE2"/>
    <w:rsid w:val="00E65BD7"/>
    <w:rsid w:val="00E7373B"/>
    <w:rsid w:val="00E8171C"/>
    <w:rsid w:val="00E87041"/>
    <w:rsid w:val="00E90243"/>
    <w:rsid w:val="00ED2BFA"/>
    <w:rsid w:val="00ED43D9"/>
    <w:rsid w:val="00ED51D2"/>
    <w:rsid w:val="00EE7249"/>
    <w:rsid w:val="00EE78F6"/>
    <w:rsid w:val="00EF43E9"/>
    <w:rsid w:val="00EF4580"/>
    <w:rsid w:val="00F17F6E"/>
    <w:rsid w:val="00F23A4C"/>
    <w:rsid w:val="00F25E6B"/>
    <w:rsid w:val="00F344A3"/>
    <w:rsid w:val="00F36221"/>
    <w:rsid w:val="00F43090"/>
    <w:rsid w:val="00F54C4C"/>
    <w:rsid w:val="00F55D3A"/>
    <w:rsid w:val="00F6151B"/>
    <w:rsid w:val="00F6328A"/>
    <w:rsid w:val="00F80BD2"/>
    <w:rsid w:val="00F83938"/>
    <w:rsid w:val="00FA2EE7"/>
    <w:rsid w:val="00FA5959"/>
    <w:rsid w:val="00FB4CE9"/>
    <w:rsid w:val="00FB7451"/>
    <w:rsid w:val="00FC1B8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1DC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F8B7-CC25-4866-BCE4-4702D40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22</cp:revision>
  <cp:lastPrinted>2018-10-09T13:34:00Z</cp:lastPrinted>
  <dcterms:created xsi:type="dcterms:W3CDTF">2020-05-11T08:58:00Z</dcterms:created>
  <dcterms:modified xsi:type="dcterms:W3CDTF">2020-08-12T05:23:00Z</dcterms:modified>
</cp:coreProperties>
</file>